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0BB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0CA215A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1250966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44E65935" w14:textId="77777777" w:rsidR="00CE1E16" w:rsidRDefault="00CE1E16" w:rsidP="00CE1E16">
      <w:pPr>
        <w:jc w:val="center"/>
        <w:rPr>
          <w:b/>
          <w:bCs/>
          <w:sz w:val="40"/>
          <w:szCs w:val="40"/>
          <w:lang w:val="en-US"/>
        </w:rPr>
      </w:pPr>
    </w:p>
    <w:p w14:paraId="6C106231" w14:textId="77777777" w:rsidR="00B342F4" w:rsidRDefault="00436405" w:rsidP="00436405">
      <w:pPr>
        <w:pStyle w:val="ListParagraph"/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n-US"/>
        </w:rPr>
        <w:t xml:space="preserve">      </w:t>
      </w:r>
      <w:r w:rsidR="00B342F4">
        <w:rPr>
          <w:rFonts w:ascii="Times New Roman" w:hAnsi="Times New Roman" w:cs="Times New Roman"/>
          <w:b/>
          <w:bCs/>
          <w:color w:val="2F5496" w:themeColor="accent1" w:themeShade="BF"/>
          <w:sz w:val="40"/>
          <w:szCs w:val="40"/>
          <w:lang w:val="en-US"/>
        </w:rPr>
        <w:t>Installation of Talend cloud Dynamic Engine</w:t>
      </w:r>
    </w:p>
    <w:p w14:paraId="10F87404" w14:textId="12C6B4BD" w:rsidR="0004778B" w:rsidRPr="00436405" w:rsidRDefault="008A69AF" w:rsidP="00436405">
      <w:pPr>
        <w:pStyle w:val="ListParagraph"/>
        <w:rPr>
          <w:rFonts w:ascii="Times New Roman" w:hAnsi="Times New Roman" w:cs="Times New Roman"/>
          <w:b/>
          <w:lang w:val="en-US"/>
        </w:rPr>
      </w:pPr>
      <w:r w:rsidRPr="00436405">
        <w:rPr>
          <w:rFonts w:ascii="Times New Roman" w:hAnsi="Times New Roman" w:cs="Times New Roman"/>
          <w:b/>
          <w:lang w:val="en-US"/>
        </w:rPr>
        <w:br w:type="page"/>
      </w:r>
    </w:p>
    <w:p w14:paraId="33521FA9" w14:textId="2CAAFC5E" w:rsidR="0004778B" w:rsidRDefault="0004778B" w:rsidP="00797FD0">
      <w:pPr>
        <w:rPr>
          <w:lang w:val="en-US"/>
        </w:rPr>
      </w:pPr>
    </w:p>
    <w:p w14:paraId="782FEFF5" w14:textId="77777777" w:rsidR="00C662D8" w:rsidRPr="00BA6FC8" w:rsidRDefault="00C662D8" w:rsidP="00C662D8">
      <w:pPr>
        <w:pStyle w:val="TitleTimes"/>
        <w:rPr>
          <w:rFonts w:asciiTheme="minorHAnsi" w:hAnsiTheme="minorHAnsi"/>
          <w:sz w:val="36"/>
          <w:szCs w:val="36"/>
        </w:rPr>
      </w:pPr>
      <w:r w:rsidRPr="00BA6FC8">
        <w:rPr>
          <w:rFonts w:asciiTheme="minorHAnsi" w:hAnsiTheme="minorHAnsi"/>
          <w:sz w:val="36"/>
          <w:szCs w:val="36"/>
        </w:rPr>
        <w:t>Approval</w:t>
      </w:r>
    </w:p>
    <w:tbl>
      <w:tblPr>
        <w:tblpPr w:leftFromText="180" w:rightFromText="180" w:vertAnchor="text" w:horzAnchor="margin" w:tblpXSpec="center" w:tblpY="766"/>
        <w:tblW w:w="96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90"/>
        <w:gridCol w:w="4341"/>
        <w:gridCol w:w="2324"/>
      </w:tblGrid>
      <w:tr w:rsidR="00C662D8" w:rsidRPr="00BA6FC8" w14:paraId="6F80A3B4" w14:textId="77777777" w:rsidTr="00B51B31">
        <w:trPr>
          <w:cantSplit/>
          <w:tblHeader/>
        </w:trPr>
        <w:tc>
          <w:tcPr>
            <w:tcW w:w="965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2158AF4" w14:textId="77777777" w:rsidR="00C662D8" w:rsidRPr="00BA6FC8" w:rsidRDefault="00C662D8" w:rsidP="00B51B31">
            <w:pPr>
              <w:widowControl w:val="0"/>
              <w:rPr>
                <w:sz w:val="36"/>
                <w:szCs w:val="36"/>
              </w:rPr>
            </w:pPr>
            <w:r w:rsidRPr="00BA6FC8">
              <w:rPr>
                <w:sz w:val="36"/>
                <w:szCs w:val="36"/>
              </w:rPr>
              <w:t xml:space="preserve">Signatures by each signatory indicate their acceptance that this document is complete and accurate to the best of his/her knowledge per responsibilities outlined in this document and as guided by approved methodologies and established procedures. </w:t>
            </w:r>
          </w:p>
        </w:tc>
      </w:tr>
      <w:tr w:rsidR="00C662D8" w:rsidRPr="00BA6FC8" w14:paraId="0C8F4003" w14:textId="77777777" w:rsidTr="00B51B31">
        <w:trPr>
          <w:cantSplit/>
          <w:trHeight w:val="456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35153444" w14:textId="6E154C23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eam Lead</w:t>
            </w:r>
            <w:r w:rsidR="00C662D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0982E28F" w14:textId="697D20D8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7D3A30DB" w14:textId="56661738" w:rsidR="00C662D8" w:rsidRPr="00BA6FC8" w:rsidRDefault="00C55F96" w:rsidP="00B51B31">
            <w:pPr>
              <w:pStyle w:val="TableTextPlain"/>
              <w:spacing w:beforeLines="40" w:before="96" w:afterLines="40" w:after="96"/>
              <w:jc w:val="both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 </w:t>
            </w:r>
          </w:p>
          <w:p w14:paraId="3C714881" w14:textId="77777777" w:rsidR="00C662D8" w:rsidRPr="00BA6FC8" w:rsidRDefault="00C662D8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sz w:val="36"/>
                <w:szCs w:val="36"/>
              </w:rPr>
            </w:pPr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60F75BF2" w14:textId="77777777" w:rsidR="00C662D8" w:rsidRPr="00BA6FC8" w:rsidRDefault="00C662D8" w:rsidP="00B51B31">
            <w:pPr>
              <w:pStyle w:val="TableTextPlain"/>
              <w:spacing w:before="240"/>
              <w:rPr>
                <w:rFonts w:asciiTheme="minorHAnsi" w:hAnsiTheme="minorHAnsi" w:cs="Times New Roman"/>
                <w:b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C662D8" w:rsidRPr="00BA6FC8" w14:paraId="5CDDBF31" w14:textId="77777777" w:rsidTr="00B51B31">
        <w:trPr>
          <w:cantSplit/>
          <w:trHeight w:val="924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6E97788C" w14:textId="77777777" w:rsidR="00C662D8" w:rsidRPr="00BA6FC8" w:rsidRDefault="00C662D8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sz w:val="36"/>
                <w:szCs w:val="36"/>
              </w:rPr>
              <w:t>Project Manager:</w:t>
            </w:r>
          </w:p>
          <w:p w14:paraId="43F87B4F" w14:textId="335D4F0D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2E9F67A2" w14:textId="77777777" w:rsidR="00C662D8" w:rsidRPr="00BA6FC8" w:rsidRDefault="00C662D8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345774D7" w14:textId="269A1B1A" w:rsidR="00C662D8" w:rsidRPr="00BA6FC8" w:rsidRDefault="00037DCA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Deepthi </w:t>
            </w:r>
            <w:proofErr w:type="spellStart"/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Dharamsagar</w:t>
            </w:r>
            <w:proofErr w:type="spellEnd"/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1A2A1E6B" w14:textId="77777777" w:rsidR="00C662D8" w:rsidRPr="00BA6FC8" w:rsidRDefault="00C662D8" w:rsidP="00B51B31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  <w:tr w:rsidR="00C662D8" w:rsidRPr="00BA6FC8" w14:paraId="2FD22E67" w14:textId="77777777" w:rsidTr="00B51B31">
        <w:trPr>
          <w:cantSplit/>
          <w:trHeight w:val="888"/>
        </w:trPr>
        <w:tc>
          <w:tcPr>
            <w:tcW w:w="2990" w:type="dxa"/>
            <w:tcBorders>
              <w:left w:val="single" w:sz="12" w:space="0" w:color="auto"/>
            </w:tcBorders>
            <w:vAlign w:val="center"/>
          </w:tcPr>
          <w:p w14:paraId="41FCB037" w14:textId="48747504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sz w:val="36"/>
                <w:szCs w:val="36"/>
              </w:rPr>
              <w:t>Talend Developer</w:t>
            </w:r>
            <w:r w:rsidR="00C662D8" w:rsidRPr="00BA6FC8">
              <w:rPr>
                <w:rFonts w:asciiTheme="minorHAnsi" w:hAnsiTheme="minorHAnsi" w:cs="Times New Roman"/>
                <w:sz w:val="36"/>
                <w:szCs w:val="36"/>
              </w:rPr>
              <w:t>:</w:t>
            </w:r>
          </w:p>
          <w:p w14:paraId="1600F9A9" w14:textId="2174C59A" w:rsidR="00C662D8" w:rsidRPr="00BA6FC8" w:rsidRDefault="000E3311" w:rsidP="00B51B31">
            <w:pPr>
              <w:pStyle w:val="TableTextBold"/>
              <w:rPr>
                <w:rFonts w:asciiTheme="minorHAnsi" w:hAnsiTheme="minorHAnsi" w:cs="Times New Roman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 xml:space="preserve">Artha </w:t>
            </w:r>
            <w:proofErr w:type="spellStart"/>
            <w:r>
              <w:rPr>
                <w:rFonts w:asciiTheme="minorHAnsi" w:hAnsiTheme="minorHAnsi" w:cs="Times New Roman"/>
                <w:color w:val="0000FF"/>
                <w:sz w:val="36"/>
                <w:szCs w:val="36"/>
              </w:rPr>
              <w:t>Emp</w:t>
            </w:r>
            <w:proofErr w:type="spellEnd"/>
          </w:p>
        </w:tc>
        <w:tc>
          <w:tcPr>
            <w:tcW w:w="4341" w:type="dxa"/>
          </w:tcPr>
          <w:p w14:paraId="4167D27E" w14:textId="77777777" w:rsidR="00C662D8" w:rsidRDefault="00C662D8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</w:p>
          <w:p w14:paraId="651B8D6B" w14:textId="146D41A4" w:rsidR="000E3311" w:rsidRPr="00BA6FC8" w:rsidRDefault="000E3311" w:rsidP="00B51B31">
            <w:pPr>
              <w:pStyle w:val="TableTextPlain"/>
              <w:tabs>
                <w:tab w:val="left" w:pos="3405"/>
              </w:tabs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 xml:space="preserve">Omkar </w:t>
            </w:r>
            <w:proofErr w:type="spellStart"/>
            <w:r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  <w:t>patil</w:t>
            </w:r>
            <w:proofErr w:type="spellEnd"/>
          </w:p>
        </w:tc>
        <w:tc>
          <w:tcPr>
            <w:tcW w:w="2324" w:type="dxa"/>
            <w:tcBorders>
              <w:right w:val="single" w:sz="12" w:space="0" w:color="auto"/>
            </w:tcBorders>
            <w:vAlign w:val="bottom"/>
          </w:tcPr>
          <w:p w14:paraId="6D0D3C60" w14:textId="77777777" w:rsidR="00C662D8" w:rsidRPr="00BA6FC8" w:rsidRDefault="00C662D8" w:rsidP="00B51B31">
            <w:pPr>
              <w:pStyle w:val="TableTextPlain"/>
              <w:spacing w:beforeLines="40" w:before="96" w:afterLines="40" w:after="96"/>
              <w:rPr>
                <w:rFonts w:asciiTheme="minorHAnsi" w:hAnsiTheme="minorHAnsi" w:cs="Times New Roman"/>
                <w:b/>
                <w:color w:val="0000FF"/>
                <w:sz w:val="36"/>
                <w:szCs w:val="36"/>
              </w:rPr>
            </w:pPr>
            <w:r w:rsidRPr="00BA6FC8">
              <w:rPr>
                <w:rFonts w:asciiTheme="minorHAnsi" w:hAnsiTheme="minorHAnsi" w:cs="Times New Roman"/>
                <w:b/>
                <w:sz w:val="36"/>
                <w:szCs w:val="36"/>
              </w:rPr>
              <w:t>Date:</w:t>
            </w:r>
          </w:p>
        </w:tc>
      </w:tr>
    </w:tbl>
    <w:p w14:paraId="2D4B0541" w14:textId="77777777" w:rsidR="00C662D8" w:rsidRDefault="00C662D8" w:rsidP="00C662D8">
      <w:pPr>
        <w:pStyle w:val="Heading1"/>
        <w:rPr>
          <w:lang w:val="en-US"/>
        </w:rPr>
      </w:pPr>
    </w:p>
    <w:p w14:paraId="32154E4E" w14:textId="77777777" w:rsidR="00C662D8" w:rsidRDefault="00C662D8" w:rsidP="00C662D8">
      <w:pPr>
        <w:pStyle w:val="Heading1"/>
        <w:rPr>
          <w:lang w:val="en-US"/>
        </w:rPr>
      </w:pPr>
    </w:p>
    <w:p w14:paraId="7669C8F2" w14:textId="77777777" w:rsidR="00C662D8" w:rsidRDefault="00C662D8" w:rsidP="00C662D8">
      <w:pPr>
        <w:pStyle w:val="Heading1"/>
        <w:rPr>
          <w:lang w:val="en-US"/>
        </w:rPr>
      </w:pPr>
    </w:p>
    <w:p w14:paraId="36A06536" w14:textId="5C9AB572" w:rsidR="00C662D8" w:rsidRDefault="00C662D8" w:rsidP="00797FD0">
      <w:pPr>
        <w:rPr>
          <w:lang w:val="en-US"/>
        </w:rPr>
      </w:pPr>
    </w:p>
    <w:p w14:paraId="362FC16A" w14:textId="1804BA0F" w:rsidR="00C662D8" w:rsidRDefault="00C662D8" w:rsidP="00797FD0">
      <w:pPr>
        <w:rPr>
          <w:lang w:val="en-US"/>
        </w:rPr>
      </w:pPr>
    </w:p>
    <w:p w14:paraId="08629E1B" w14:textId="12C630E6" w:rsidR="00C662D8" w:rsidRDefault="00C662D8" w:rsidP="00797FD0">
      <w:pPr>
        <w:rPr>
          <w:lang w:val="en-US"/>
        </w:rPr>
      </w:pPr>
    </w:p>
    <w:p w14:paraId="584E9BDA" w14:textId="3A5690D0" w:rsidR="004D3840" w:rsidRDefault="004D3840" w:rsidP="00797FD0">
      <w:pPr>
        <w:rPr>
          <w:lang w:val="en-US"/>
        </w:rPr>
      </w:pPr>
    </w:p>
    <w:p w14:paraId="25FE4C30" w14:textId="2B14F17F" w:rsidR="004D3840" w:rsidRDefault="004D3840" w:rsidP="00797FD0">
      <w:pPr>
        <w:rPr>
          <w:lang w:val="en-US"/>
        </w:rPr>
      </w:pPr>
    </w:p>
    <w:p w14:paraId="5D815353" w14:textId="2DB2A662" w:rsidR="004D3840" w:rsidRDefault="004D3840" w:rsidP="00797FD0">
      <w:pPr>
        <w:rPr>
          <w:lang w:val="en-US"/>
        </w:rPr>
      </w:pPr>
    </w:p>
    <w:p w14:paraId="39A5DB6A" w14:textId="381FFF8D" w:rsidR="004D3840" w:rsidRDefault="004D3840" w:rsidP="00797FD0">
      <w:pPr>
        <w:rPr>
          <w:lang w:val="en-US"/>
        </w:rPr>
      </w:pPr>
    </w:p>
    <w:p w14:paraId="3E9B94B2" w14:textId="0A540B03" w:rsidR="004D3840" w:rsidRDefault="004D3840" w:rsidP="00797FD0">
      <w:pPr>
        <w:rPr>
          <w:lang w:val="en-US"/>
        </w:rPr>
      </w:pPr>
    </w:p>
    <w:p w14:paraId="55372364" w14:textId="18B3294D" w:rsidR="004D3840" w:rsidRDefault="004D3840" w:rsidP="00797FD0">
      <w:pPr>
        <w:rPr>
          <w:lang w:val="en-US"/>
        </w:rPr>
      </w:pPr>
    </w:p>
    <w:p w14:paraId="2C4430D6" w14:textId="177A6A97" w:rsidR="004D3840" w:rsidRDefault="004D3840" w:rsidP="00797FD0">
      <w:pPr>
        <w:rPr>
          <w:lang w:val="en-US"/>
        </w:rPr>
      </w:pPr>
    </w:p>
    <w:p w14:paraId="4E57E4CB" w14:textId="01609BF0" w:rsidR="004D3840" w:rsidRDefault="004D3840" w:rsidP="00797FD0">
      <w:pPr>
        <w:rPr>
          <w:lang w:val="en-US"/>
        </w:rPr>
      </w:pPr>
    </w:p>
    <w:p w14:paraId="64588327" w14:textId="210CB430" w:rsidR="00A33A7F" w:rsidRDefault="00F8293F" w:rsidP="00797FD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 w:rsidRPr="00A33A7F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lastRenderedPageBreak/>
        <w:t>Step1:</w:t>
      </w:r>
      <w:r w:rsid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 </w:t>
      </w:r>
      <w:r w:rsidRPr="00A33A7F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- </w:t>
      </w:r>
    </w:p>
    <w:p w14:paraId="3EA48728" w14:textId="41F932B8" w:rsidR="004D3840" w:rsidRPr="00A33A7F" w:rsidRDefault="00F8293F" w:rsidP="00797FD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 w:rsidRPr="00A33A7F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Install the Docker </w:t>
      </w:r>
      <w:r w:rsidR="00A33A7F" w:rsidRPr="00A33A7F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On Linux</w:t>
      </w:r>
      <w:r w:rsidRPr="00A33A7F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 machine and Check the Version</w:t>
      </w:r>
    </w:p>
    <w:p w14:paraId="593A14E2" w14:textId="46001165" w:rsidR="00F8293F" w:rsidRPr="00A33A7F" w:rsidRDefault="00F8293F" w:rsidP="00797FD0">
      <w:pPr>
        <w:rPr>
          <w:b/>
          <w:sz w:val="28"/>
          <w:szCs w:val="28"/>
          <w:lang w:val="en-US"/>
        </w:rPr>
      </w:pPr>
      <w:r w:rsidRPr="00A33A7F">
        <w:rPr>
          <w:b/>
          <w:sz w:val="28"/>
          <w:szCs w:val="28"/>
          <w:lang w:val="en-US"/>
        </w:rPr>
        <w:t>docker --version</w:t>
      </w:r>
    </w:p>
    <w:p w14:paraId="5F043A0C" w14:textId="30B81C3B" w:rsidR="00F8293F" w:rsidRDefault="00F8293F" w:rsidP="00797FD0">
      <w:pPr>
        <w:rPr>
          <w:lang w:val="en-US"/>
        </w:rPr>
      </w:pPr>
      <w:r w:rsidRPr="00F8293F">
        <w:rPr>
          <w:lang w:val="en-US"/>
        </w:rPr>
        <w:drawing>
          <wp:inline distT="0" distB="0" distL="0" distR="0" wp14:anchorId="221FD9D4" wp14:editId="3AF45E0D">
            <wp:extent cx="5569236" cy="1263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126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45E7" w14:textId="0256404C" w:rsidR="00C662D8" w:rsidRDefault="00C662D8" w:rsidP="00797FD0">
      <w:pPr>
        <w:rPr>
          <w:lang w:val="en-US"/>
        </w:rPr>
      </w:pPr>
    </w:p>
    <w:p w14:paraId="32509B6F" w14:textId="0AF72DC1" w:rsidR="00065D90" w:rsidRDefault="00F8293F" w:rsidP="00797FD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Ste</w:t>
      </w:r>
      <w:r w:rsidR="00065D90"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p</w:t>
      </w:r>
      <w:r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2</w:t>
      </w:r>
      <w:r w:rsid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: </w:t>
      </w:r>
      <w:r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-</w:t>
      </w:r>
    </w:p>
    <w:p w14:paraId="41ED4FAB" w14:textId="7B132B7F" w:rsidR="00F8293F" w:rsidRPr="00065D90" w:rsidRDefault="00065D90" w:rsidP="00797FD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 </w:t>
      </w:r>
      <w:r w:rsidR="00F8293F"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Install the Kubernetes on the server and check the version</w:t>
      </w:r>
    </w:p>
    <w:p w14:paraId="0F5FB9E7" w14:textId="25C397A6" w:rsidR="00F8293F" w:rsidRPr="00065D90" w:rsidRDefault="00925247" w:rsidP="00797FD0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k</w:t>
      </w:r>
      <w:r w:rsidRPr="00065D90">
        <w:rPr>
          <w:b/>
          <w:color w:val="000000" w:themeColor="text1"/>
          <w:sz w:val="28"/>
          <w:szCs w:val="28"/>
          <w:lang w:val="en-US"/>
        </w:rPr>
        <w:t>ubectl version</w:t>
      </w:r>
    </w:p>
    <w:p w14:paraId="0AABB45C" w14:textId="35BB9CFB" w:rsidR="00F8293F" w:rsidRDefault="00F8293F" w:rsidP="00797FD0">
      <w:pPr>
        <w:rPr>
          <w:lang w:val="en-US"/>
        </w:rPr>
      </w:pPr>
      <w:r w:rsidRPr="00F8293F">
        <w:rPr>
          <w:lang w:val="en-US"/>
        </w:rPr>
        <w:drawing>
          <wp:inline distT="0" distB="0" distL="0" distR="0" wp14:anchorId="79821396" wp14:editId="3FF91063">
            <wp:extent cx="5543835" cy="15304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0364" w14:textId="59A9CE53" w:rsidR="00C662D8" w:rsidRDefault="001D0743" w:rsidP="00797FD0">
      <w:pPr>
        <w:rPr>
          <w:lang w:val="en-US"/>
        </w:rPr>
      </w:pPr>
      <w:r w:rsidRPr="001D0743">
        <w:rPr>
          <w:lang w:val="en-US"/>
        </w:rPr>
        <w:drawing>
          <wp:inline distT="0" distB="0" distL="0" distR="0" wp14:anchorId="625D2C6D" wp14:editId="01464653">
            <wp:extent cx="5731510" cy="13785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A9EC" w14:textId="123B82A1" w:rsidR="00465CF0" w:rsidRDefault="00465CF0" w:rsidP="00465CF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Step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3: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 </w:t>
      </w:r>
      <w:r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-</w:t>
      </w:r>
    </w:p>
    <w:p w14:paraId="6BF47BB5" w14:textId="389954C6" w:rsidR="00C662D8" w:rsidRDefault="0013252C" w:rsidP="00797FD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Pre-requisites of Dynamic Engine</w:t>
      </w:r>
    </w:p>
    <w:p w14:paraId="1B3AB0E6" w14:textId="0BE46B9A" w:rsidR="0013252C" w:rsidRDefault="0013252C" w:rsidP="00797FD0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hyperlink r:id="rId14" w:history="1">
        <w:r w:rsidRPr="00E40BD7">
          <w:rPr>
            <w:rStyle w:val="Hyperlink"/>
            <w:rFonts w:asciiTheme="majorHAnsi" w:hAnsiTheme="majorHAnsi" w:cstheme="majorHAnsi"/>
            <w:b/>
            <w:sz w:val="28"/>
            <w:szCs w:val="28"/>
            <w:lang w:val="en-US"/>
          </w:rPr>
          <w:t>https://help.talend.com/en-US/dynamic-engine-configuration-guide/Cloud/prerequisits-to-use-dynamic-engines</w:t>
        </w:r>
      </w:hyperlink>
    </w:p>
    <w:p w14:paraId="48121BC1" w14:textId="132E0CE9" w:rsidR="0013252C" w:rsidRDefault="0013252C" w:rsidP="00797FD0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</w:p>
    <w:p w14:paraId="787165AA" w14:textId="2920B3CD" w:rsidR="0013252C" w:rsidRDefault="0013252C" w:rsidP="00797FD0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</w:p>
    <w:p w14:paraId="12EA8D51" w14:textId="2F3C1C27" w:rsidR="0013252C" w:rsidRDefault="002D3697" w:rsidP="00797FD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lastRenderedPageBreak/>
        <w:t>S</w:t>
      </w:r>
      <w:r w:rsidR="0013252C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tep4: -</w:t>
      </w:r>
    </w:p>
    <w:p w14:paraId="1A70A73F" w14:textId="60F0B1CD" w:rsidR="0013252C" w:rsidRDefault="0013252C" w:rsidP="00797FD0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Create the Dynamic Engine on Cloud</w:t>
      </w:r>
    </w:p>
    <w:p w14:paraId="0CE1FA4A" w14:textId="06841B50" w:rsidR="0013252C" w:rsidRDefault="00431CDC" w:rsidP="00797FD0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hyperlink r:id="rId15" w:history="1">
        <w:r w:rsidRPr="00E40BD7">
          <w:rPr>
            <w:rStyle w:val="Hyperlink"/>
            <w:rFonts w:asciiTheme="majorHAnsi" w:hAnsiTheme="majorHAnsi" w:cstheme="majorHAnsi"/>
            <w:b/>
            <w:sz w:val="28"/>
            <w:szCs w:val="28"/>
            <w:lang w:val="en-US"/>
          </w:rPr>
          <w:t>https://help.talend.com/en-US/dynamic-engine-configuration-guide/Cloud/set-up-dynamic-engine-on-registered-kubernetes-cluster</w:t>
        </w:r>
      </w:hyperlink>
    </w:p>
    <w:p w14:paraId="6C2BC8C3" w14:textId="72144764" w:rsidR="00431CDC" w:rsidRDefault="00431CDC" w:rsidP="00797FD0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</w:p>
    <w:p w14:paraId="0F03CBBB" w14:textId="321DE8C8" w:rsidR="005A55A1" w:rsidRDefault="005A55A1" w:rsidP="00797FD0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In the Processing create the Dynamic Engine and Download the manifest file and Extract it.</w:t>
      </w:r>
    </w:p>
    <w:p w14:paraId="535F3D73" w14:textId="32AFB854" w:rsidR="002D47D0" w:rsidRDefault="00D84F30" w:rsidP="00797FD0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r w:rsidRPr="002D47D0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249419CE" wp14:editId="7FCAE425">
            <wp:simplePos x="0" y="0"/>
            <wp:positionH relativeFrom="margin">
              <wp:posOffset>124460</wp:posOffset>
            </wp:positionH>
            <wp:positionV relativeFrom="paragraph">
              <wp:posOffset>193675</wp:posOffset>
            </wp:positionV>
            <wp:extent cx="5731510" cy="2782570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B779CD" w14:textId="76EC4CA4" w:rsidR="0013252C" w:rsidRPr="0013252C" w:rsidRDefault="0013252C" w:rsidP="00797FD0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</w:p>
    <w:p w14:paraId="33168A56" w14:textId="5FBC6646" w:rsidR="00C662D8" w:rsidRDefault="00C662D8" w:rsidP="00797FD0">
      <w:pPr>
        <w:rPr>
          <w:lang w:val="en-US"/>
        </w:rPr>
      </w:pPr>
    </w:p>
    <w:p w14:paraId="005731B6" w14:textId="51DFC210" w:rsidR="000E3311" w:rsidRDefault="000E3311" w:rsidP="000E3311">
      <w:pPr>
        <w:rPr>
          <w:lang w:val="en-US"/>
        </w:rPr>
      </w:pPr>
    </w:p>
    <w:p w14:paraId="47B1169A" w14:textId="55F4EFCE" w:rsidR="002D3697" w:rsidRDefault="002D3697" w:rsidP="000E3311">
      <w:pPr>
        <w:rPr>
          <w:lang w:val="en-US"/>
        </w:rPr>
      </w:pPr>
    </w:p>
    <w:p w14:paraId="1329D6DD" w14:textId="711FB876" w:rsidR="002D3697" w:rsidRDefault="002D3697" w:rsidP="000E3311">
      <w:pPr>
        <w:rPr>
          <w:lang w:val="en-US"/>
        </w:rPr>
      </w:pPr>
    </w:p>
    <w:p w14:paraId="2C751792" w14:textId="7E496D97" w:rsidR="002D3697" w:rsidRDefault="002D3697" w:rsidP="000E3311">
      <w:pPr>
        <w:rPr>
          <w:lang w:val="en-US"/>
        </w:rPr>
      </w:pPr>
    </w:p>
    <w:p w14:paraId="263E9F21" w14:textId="148ED6B8" w:rsidR="002D3697" w:rsidRDefault="002D3697" w:rsidP="000E3311">
      <w:pPr>
        <w:rPr>
          <w:lang w:val="en-US"/>
        </w:rPr>
      </w:pPr>
    </w:p>
    <w:p w14:paraId="0981C2ED" w14:textId="36AA4243" w:rsidR="002D3697" w:rsidRDefault="002D3697" w:rsidP="000E3311">
      <w:pPr>
        <w:rPr>
          <w:lang w:val="en-US"/>
        </w:rPr>
      </w:pPr>
    </w:p>
    <w:p w14:paraId="626ADF88" w14:textId="596F9708" w:rsidR="002D3697" w:rsidRDefault="002D3697" w:rsidP="000E3311">
      <w:pPr>
        <w:rPr>
          <w:lang w:val="en-US"/>
        </w:rPr>
      </w:pPr>
    </w:p>
    <w:p w14:paraId="00ACED41" w14:textId="675DC4F9" w:rsidR="002D3697" w:rsidRDefault="002D3697" w:rsidP="000E3311">
      <w:pPr>
        <w:rPr>
          <w:lang w:val="en-US"/>
        </w:rPr>
      </w:pPr>
    </w:p>
    <w:p w14:paraId="1E26A643" w14:textId="60E11494" w:rsidR="002D3697" w:rsidRDefault="002D3697" w:rsidP="000E3311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tep 5: - </w:t>
      </w:r>
    </w:p>
    <w:p w14:paraId="62D4E856" w14:textId="19143076" w:rsidR="002D3697" w:rsidRDefault="002D3697" w:rsidP="000E3311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 Run the *custom-resource-definitions.yaml *</w:t>
      </w:r>
      <w:r w:rsidRPr="002D3697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resources.yaml</w:t>
      </w:r>
    </w:p>
    <w:p w14:paraId="2CC263BF" w14:textId="01536F8B" w:rsidR="002D3697" w:rsidRDefault="00001834" w:rsidP="000E3311">
      <w:pPr>
        <w:rPr>
          <w:lang w:val="en-US"/>
        </w:rPr>
      </w:pPr>
      <w:r w:rsidRPr="00001834">
        <w:rPr>
          <w:lang w:val="en-US"/>
        </w:rPr>
        <w:drawing>
          <wp:anchor distT="0" distB="0" distL="114300" distR="114300" simplePos="0" relativeHeight="251659264" behindDoc="1" locked="0" layoutInCell="1" allowOverlap="1" wp14:anchorId="2F3469A0" wp14:editId="6629E54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31510" cy="153162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CEAF3A" w14:textId="57AC89F2" w:rsidR="00001834" w:rsidRDefault="00001834" w:rsidP="000E3311">
      <w:pPr>
        <w:rPr>
          <w:lang w:val="en-US"/>
        </w:rPr>
      </w:pPr>
    </w:p>
    <w:p w14:paraId="7799F60E" w14:textId="3ECD20BA" w:rsidR="00001834" w:rsidRDefault="00001834" w:rsidP="000E3311">
      <w:pPr>
        <w:rPr>
          <w:lang w:val="en-US"/>
        </w:rPr>
      </w:pPr>
    </w:p>
    <w:p w14:paraId="5E6D62EC" w14:textId="7B1F82F5" w:rsidR="00001834" w:rsidRDefault="00001834" w:rsidP="000E3311">
      <w:pPr>
        <w:rPr>
          <w:lang w:val="en-US"/>
        </w:rPr>
      </w:pPr>
    </w:p>
    <w:p w14:paraId="780E6311" w14:textId="7B240346" w:rsidR="00001834" w:rsidRDefault="00001834" w:rsidP="000E3311">
      <w:pPr>
        <w:rPr>
          <w:lang w:val="en-US"/>
        </w:rPr>
      </w:pPr>
    </w:p>
    <w:p w14:paraId="2F9E814D" w14:textId="1FFFF07E" w:rsidR="00001834" w:rsidRDefault="00001834" w:rsidP="000E3311">
      <w:pPr>
        <w:rPr>
          <w:lang w:val="en-US"/>
        </w:rPr>
      </w:pPr>
    </w:p>
    <w:p w14:paraId="38B9C720" w14:textId="31AF19EB" w:rsidR="00001834" w:rsidRDefault="00001834" w:rsidP="000E3311">
      <w:pPr>
        <w:rPr>
          <w:lang w:val="en-US"/>
        </w:rPr>
      </w:pPr>
    </w:p>
    <w:p w14:paraId="25820F5C" w14:textId="66419CEC" w:rsidR="00001834" w:rsidRDefault="0086184D" w:rsidP="000E3311">
      <w:pP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</w:pPr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t>kubectl apply -f custom-resource-definitions.yaml</w:t>
      </w:r>
    </w:p>
    <w:p w14:paraId="16C5822B" w14:textId="11F24718" w:rsidR="0091624E" w:rsidRDefault="0091624E" w:rsidP="000E3311">
      <w:pPr>
        <w:rPr>
          <w:lang w:val="en-US"/>
        </w:rPr>
      </w:pPr>
      <w:r w:rsidRPr="0086184D">
        <w:rPr>
          <w:lang w:val="en-US"/>
        </w:rPr>
        <w:drawing>
          <wp:anchor distT="0" distB="0" distL="114300" distR="114300" simplePos="0" relativeHeight="251660288" behindDoc="1" locked="0" layoutInCell="1" allowOverlap="1" wp14:anchorId="562711AB" wp14:editId="49DC25F3">
            <wp:simplePos x="0" y="0"/>
            <wp:positionH relativeFrom="column">
              <wp:posOffset>-44450</wp:posOffset>
            </wp:positionH>
            <wp:positionV relativeFrom="paragraph">
              <wp:posOffset>106045</wp:posOffset>
            </wp:positionV>
            <wp:extent cx="5731510" cy="76390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61B1C" w14:textId="4E5DFB7E" w:rsidR="0086184D" w:rsidRDefault="0086184D" w:rsidP="000E3311">
      <w:pPr>
        <w:rPr>
          <w:lang w:val="en-US"/>
        </w:rPr>
      </w:pPr>
    </w:p>
    <w:p w14:paraId="0685E14A" w14:textId="50A436C6" w:rsidR="0091624E" w:rsidRDefault="0091624E" w:rsidP="000E3311">
      <w:pP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</w:pPr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lastRenderedPageBreak/>
        <w:t>kubectl apply -f resources.yaml</w:t>
      </w:r>
    </w:p>
    <w:p w14:paraId="46D62737" w14:textId="61A0BD07" w:rsidR="0091624E" w:rsidRDefault="00AC2BBB" w:rsidP="000E3311">
      <w:pPr>
        <w:rPr>
          <w:lang w:val="en-US"/>
        </w:rPr>
      </w:pPr>
      <w:r w:rsidRPr="00AC2BBB">
        <w:rPr>
          <w:lang w:val="en-US"/>
        </w:rPr>
        <w:drawing>
          <wp:inline distT="0" distB="0" distL="0" distR="0" wp14:anchorId="38E29B3F" wp14:editId="5FE488FD">
            <wp:extent cx="5731510" cy="263398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9CF1" w14:textId="5436B46F" w:rsidR="00776A22" w:rsidRDefault="00776A22" w:rsidP="000E3311">
      <w:pPr>
        <w:rPr>
          <w:lang w:val="en-US"/>
        </w:rPr>
      </w:pPr>
    </w:p>
    <w:p w14:paraId="51B4DA9E" w14:textId="6F6AFCCF" w:rsidR="00776A22" w:rsidRDefault="00776A22" w:rsidP="000E3311">
      <w:pPr>
        <w:rPr>
          <w:lang w:val="en-US"/>
        </w:rPr>
      </w:pPr>
    </w:p>
    <w:p w14:paraId="34FD5F9B" w14:textId="1EA6E8F8" w:rsidR="00776A22" w:rsidRDefault="00776A22" w:rsidP="000E3311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tep 6: - </w:t>
      </w:r>
    </w:p>
    <w:p w14:paraId="767180EA" w14:textId="6C3323F4" w:rsidR="00776A22" w:rsidRDefault="00776A22" w:rsidP="000E3311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Check the status of Dynamic </w:t>
      </w:r>
      <w:r w:rsidR="00D3451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Engine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 It </w:t>
      </w:r>
      <w:r w:rsidR="00D3451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Should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 Be active</w:t>
      </w:r>
    </w:p>
    <w:p w14:paraId="71B7EF8B" w14:textId="64B21510" w:rsidR="00FC3DFF" w:rsidRDefault="00FC3DFF" w:rsidP="000E3311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Once the Dynamic Engine Is </w:t>
      </w:r>
      <w:r w:rsidR="00D91B1E"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Active</w:t>
      </w: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 Create the Environment and workspace and It to Dynamic Engine.</w:t>
      </w:r>
    </w:p>
    <w:p w14:paraId="3379A69F" w14:textId="663139B6" w:rsidR="00D91B1E" w:rsidRDefault="00D91B1E" w:rsidP="000E3311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tep 7: - </w:t>
      </w:r>
    </w:p>
    <w:p w14:paraId="097FFB40" w14:textId="661C31BD" w:rsidR="00D91B1E" w:rsidRDefault="00D91B1E" w:rsidP="000E3311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Once the Environment is assigned Download the created manifest file.</w:t>
      </w:r>
    </w:p>
    <w:p w14:paraId="62AD0CC1" w14:textId="7943B6C4" w:rsidR="00D91B1E" w:rsidRDefault="00D91B1E" w:rsidP="000E3311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tep 8: - </w:t>
      </w:r>
    </w:p>
    <w:p w14:paraId="7E040FEB" w14:textId="21D0264A" w:rsidR="00D91B1E" w:rsidRDefault="00D91B1E" w:rsidP="000E3311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 xml:space="preserve">Run the .yaml file </w:t>
      </w:r>
    </w:p>
    <w:p w14:paraId="10039D43" w14:textId="191D2E2D" w:rsidR="00D91B1E" w:rsidRDefault="00D91B1E" w:rsidP="000E3311">
      <w:pP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</w:pPr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t xml:space="preserve">kubectl apply -f </w:t>
      </w:r>
      <w:r>
        <w:rPr>
          <w:rStyle w:val="token"/>
          <w:rFonts w:ascii="Consolas" w:hAnsi="Consolas"/>
          <w:color w:val="555555"/>
          <w:spacing w:val="-4"/>
          <w:sz w:val="21"/>
          <w:szCs w:val="21"/>
          <w:shd w:val="clear" w:color="auto" w:fill="F2F2F2"/>
        </w:rPr>
        <w:t>&lt;</w:t>
      </w:r>
      <w:r>
        <w:rPr>
          <w:rStyle w:val="token"/>
          <w:rFonts w:ascii="Consolas" w:hAnsi="Consolas"/>
          <w:color w:val="0000FF"/>
          <w:spacing w:val="-4"/>
          <w:sz w:val="21"/>
          <w:szCs w:val="21"/>
          <w:shd w:val="clear" w:color="auto" w:fill="F2F2F2"/>
        </w:rPr>
        <w:t>your_environment_manifest_file</w:t>
      </w:r>
      <w:proofErr w:type="gramStart"/>
      <w:r>
        <w:rPr>
          <w:rStyle w:val="token"/>
          <w:rFonts w:ascii="Consolas" w:hAnsi="Consolas"/>
          <w:color w:val="555555"/>
          <w:spacing w:val="-4"/>
          <w:sz w:val="21"/>
          <w:szCs w:val="21"/>
          <w:shd w:val="clear" w:color="auto" w:fill="F2F2F2"/>
        </w:rPr>
        <w:t>&gt;</w:t>
      </w:r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t>.yaml</w:t>
      </w:r>
      <w:proofErr w:type="gramEnd"/>
    </w:p>
    <w:p w14:paraId="0F81297A" w14:textId="1100EEDA" w:rsidR="00D91B1E" w:rsidRDefault="00A17BC0" w:rsidP="000E3311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 w:rsidRPr="00065D90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S</w:t>
      </w: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 xml:space="preserve">tep 9: - </w:t>
      </w:r>
    </w:p>
    <w:p w14:paraId="6BD7CFCC" w14:textId="475969E0" w:rsidR="00A17BC0" w:rsidRDefault="00A17BC0" w:rsidP="000E3311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t>Check the Dynamic Engine Key</w:t>
      </w:r>
    </w:p>
    <w:p w14:paraId="160A535B" w14:textId="633BCBF6" w:rsidR="00A17BC0" w:rsidRDefault="00A17BC0" w:rsidP="000E3311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Copy the Dynamic Engine Key and Check the all Dynamic Engine Services by using the key</w:t>
      </w:r>
    </w:p>
    <w:p w14:paraId="2BE5CF3E" w14:textId="65862282" w:rsidR="00A17BC0" w:rsidRDefault="00A17BC0" w:rsidP="000E3311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  <w: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  <w:t>Key will be works as like the separate namespace for Dynamic engine</w:t>
      </w:r>
    </w:p>
    <w:p w14:paraId="65E6B129" w14:textId="66DDCB6E" w:rsidR="001B7760" w:rsidRDefault="001B7760" w:rsidP="000E3311">
      <w:pPr>
        <w:rPr>
          <w:rFonts w:asciiTheme="majorHAnsi" w:hAnsiTheme="majorHAnsi" w:cstheme="majorHAnsi"/>
          <w:b/>
          <w:color w:val="000000" w:themeColor="text1"/>
          <w:sz w:val="28"/>
          <w:szCs w:val="28"/>
          <w:lang w:val="en-US"/>
        </w:rPr>
      </w:pPr>
    </w:p>
    <w:p w14:paraId="65D234A4" w14:textId="75BE5735" w:rsidR="001B7760" w:rsidRDefault="001B7760" w:rsidP="000E3311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t>kubectl get qlikruntime remote-engine-0f719636-6d65-48f0-92c3-a3e987447ab1 -o json</w:t>
      </w:r>
      <w:bookmarkStart w:id="0" w:name="_GoBack"/>
      <w:bookmarkEnd w:id="0"/>
      <w:r>
        <w:rPr>
          <w:rFonts w:ascii="Consolas" w:hAnsi="Consolas"/>
          <w:color w:val="000000"/>
          <w:spacing w:val="-4"/>
          <w:sz w:val="21"/>
          <w:szCs w:val="21"/>
          <w:shd w:val="clear" w:color="auto" w:fill="F2F2F2"/>
        </w:rPr>
        <w:t xml:space="preserve"> | jq -r '.status.conditions'</w:t>
      </w:r>
    </w:p>
    <w:p w14:paraId="2AE56274" w14:textId="0BD50E24" w:rsidR="00A17BC0" w:rsidRPr="00D91B1E" w:rsidRDefault="00A17BC0" w:rsidP="000E3311">
      <w:pP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en-US"/>
        </w:rPr>
        <w:lastRenderedPageBreak/>
        <w:t xml:space="preserve"> </w:t>
      </w:r>
    </w:p>
    <w:p w14:paraId="6BBA9090" w14:textId="77777777" w:rsidR="00D91B1E" w:rsidRPr="00FC3DFF" w:rsidRDefault="00D91B1E" w:rsidP="000E3311">
      <w:pPr>
        <w:rPr>
          <w:color w:val="000000" w:themeColor="text1"/>
          <w:lang w:val="en-US"/>
        </w:rPr>
      </w:pPr>
    </w:p>
    <w:sectPr w:rsidR="00D91B1E" w:rsidRPr="00FC3DFF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5DD1D" w14:textId="77777777" w:rsidR="005C1D89" w:rsidRDefault="005C1D89" w:rsidP="007542B1">
      <w:pPr>
        <w:spacing w:after="0" w:line="240" w:lineRule="auto"/>
      </w:pPr>
      <w:r>
        <w:separator/>
      </w:r>
    </w:p>
  </w:endnote>
  <w:endnote w:type="continuationSeparator" w:id="0">
    <w:p w14:paraId="62439DF9" w14:textId="77777777" w:rsidR="005C1D89" w:rsidRDefault="005C1D89" w:rsidP="0075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64606" w14:textId="77777777" w:rsidR="005C1D89" w:rsidRDefault="005C1D89" w:rsidP="007542B1">
      <w:pPr>
        <w:spacing w:after="0" w:line="240" w:lineRule="auto"/>
      </w:pPr>
      <w:r>
        <w:separator/>
      </w:r>
    </w:p>
  </w:footnote>
  <w:footnote w:type="continuationSeparator" w:id="0">
    <w:p w14:paraId="0171F9BA" w14:textId="77777777" w:rsidR="005C1D89" w:rsidRDefault="005C1D89" w:rsidP="0075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CCC9B" w14:textId="6C4C724B" w:rsidR="00603EC1" w:rsidRDefault="00603EC1" w:rsidP="007542B1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  <w:lang w:val="en-IN" w:eastAsia="en-IN"/>
      </w:rPr>
      <w:drawing>
        <wp:inline distT="0" distB="0" distL="0" distR="0" wp14:anchorId="4BC998E9" wp14:editId="6EFD9553">
          <wp:extent cx="1144270" cy="393382"/>
          <wp:effectExtent l="0" t="0" r="0" b="6985"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7833" cy="3980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val="en-IN"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C460C85" wp14:editId="697C63E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FCAC5" w14:textId="64FA271B" w:rsidR="00603EC1" w:rsidRDefault="00603EC1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B776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460C85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DCFCAC5" w14:textId="64FA271B" w:rsidR="00603EC1" w:rsidRDefault="00603EC1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B776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723"/>
    <w:multiLevelType w:val="hybridMultilevel"/>
    <w:tmpl w:val="EAFA3EFE"/>
    <w:lvl w:ilvl="0" w:tplc="EB9EA8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6D39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AADDC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0BC831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5B25F7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F692F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778F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3109E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9B4D5B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133F2"/>
    <w:multiLevelType w:val="hybridMultilevel"/>
    <w:tmpl w:val="04A46EF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60E8B"/>
    <w:multiLevelType w:val="hybridMultilevel"/>
    <w:tmpl w:val="25A0D08E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427780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746D"/>
    <w:multiLevelType w:val="hybridMultilevel"/>
    <w:tmpl w:val="105AB636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20A01"/>
    <w:multiLevelType w:val="hybridMultilevel"/>
    <w:tmpl w:val="CE44C6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91F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E7E6C"/>
    <w:multiLevelType w:val="multilevel"/>
    <w:tmpl w:val="AB0EEA56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442D77"/>
    <w:multiLevelType w:val="hybridMultilevel"/>
    <w:tmpl w:val="580C568E"/>
    <w:lvl w:ilvl="0" w:tplc="4009000F">
      <w:start w:val="1"/>
      <w:numFmt w:val="decimal"/>
      <w:lvlText w:val="%1."/>
      <w:lvlJc w:val="left"/>
      <w:pPr>
        <w:ind w:left="880" w:hanging="360"/>
      </w:pPr>
    </w:lvl>
    <w:lvl w:ilvl="1" w:tplc="40090019" w:tentative="1">
      <w:start w:val="1"/>
      <w:numFmt w:val="lowerLetter"/>
      <w:lvlText w:val="%2."/>
      <w:lvlJc w:val="left"/>
      <w:pPr>
        <w:ind w:left="1600" w:hanging="360"/>
      </w:pPr>
    </w:lvl>
    <w:lvl w:ilvl="2" w:tplc="4009001B" w:tentative="1">
      <w:start w:val="1"/>
      <w:numFmt w:val="lowerRoman"/>
      <w:lvlText w:val="%3."/>
      <w:lvlJc w:val="right"/>
      <w:pPr>
        <w:ind w:left="2320" w:hanging="180"/>
      </w:pPr>
    </w:lvl>
    <w:lvl w:ilvl="3" w:tplc="4009000F" w:tentative="1">
      <w:start w:val="1"/>
      <w:numFmt w:val="decimal"/>
      <w:lvlText w:val="%4."/>
      <w:lvlJc w:val="left"/>
      <w:pPr>
        <w:ind w:left="3040" w:hanging="360"/>
      </w:pPr>
    </w:lvl>
    <w:lvl w:ilvl="4" w:tplc="40090019" w:tentative="1">
      <w:start w:val="1"/>
      <w:numFmt w:val="lowerLetter"/>
      <w:lvlText w:val="%5."/>
      <w:lvlJc w:val="left"/>
      <w:pPr>
        <w:ind w:left="3760" w:hanging="360"/>
      </w:pPr>
    </w:lvl>
    <w:lvl w:ilvl="5" w:tplc="4009001B" w:tentative="1">
      <w:start w:val="1"/>
      <w:numFmt w:val="lowerRoman"/>
      <w:lvlText w:val="%6."/>
      <w:lvlJc w:val="right"/>
      <w:pPr>
        <w:ind w:left="4480" w:hanging="180"/>
      </w:pPr>
    </w:lvl>
    <w:lvl w:ilvl="6" w:tplc="4009000F" w:tentative="1">
      <w:start w:val="1"/>
      <w:numFmt w:val="decimal"/>
      <w:lvlText w:val="%7."/>
      <w:lvlJc w:val="left"/>
      <w:pPr>
        <w:ind w:left="5200" w:hanging="360"/>
      </w:pPr>
    </w:lvl>
    <w:lvl w:ilvl="7" w:tplc="40090019" w:tentative="1">
      <w:start w:val="1"/>
      <w:numFmt w:val="lowerLetter"/>
      <w:lvlText w:val="%8."/>
      <w:lvlJc w:val="left"/>
      <w:pPr>
        <w:ind w:left="5920" w:hanging="360"/>
      </w:pPr>
    </w:lvl>
    <w:lvl w:ilvl="8" w:tplc="40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9" w15:restartNumberingAfterBreak="0">
    <w:nsid w:val="375F6A9B"/>
    <w:multiLevelType w:val="hybridMultilevel"/>
    <w:tmpl w:val="1156648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E0AA1"/>
    <w:multiLevelType w:val="hybridMultilevel"/>
    <w:tmpl w:val="DA64D854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1" w15:restartNumberingAfterBreak="0">
    <w:nsid w:val="415112E8"/>
    <w:multiLevelType w:val="hybridMultilevel"/>
    <w:tmpl w:val="4CA818E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3D50293"/>
    <w:multiLevelType w:val="hybridMultilevel"/>
    <w:tmpl w:val="BE44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3A052E"/>
    <w:multiLevelType w:val="hybridMultilevel"/>
    <w:tmpl w:val="DB060008"/>
    <w:lvl w:ilvl="0" w:tplc="996651B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2C66D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314EF3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64A4FD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ABC2F4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13EC43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DAE13D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3A11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9903AF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156A7B"/>
    <w:multiLevelType w:val="hybridMultilevel"/>
    <w:tmpl w:val="7F204BC8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586F13"/>
    <w:multiLevelType w:val="hybridMultilevel"/>
    <w:tmpl w:val="ECDAE6E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44430C"/>
    <w:multiLevelType w:val="hybridMultilevel"/>
    <w:tmpl w:val="BB40155A"/>
    <w:lvl w:ilvl="0" w:tplc="74F2FA5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2A2D2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1AA26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A6AF62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24E08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C10F43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5D82A5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9A5ADD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17CBAF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2A2BE0"/>
    <w:multiLevelType w:val="hybridMultilevel"/>
    <w:tmpl w:val="F356B59A"/>
    <w:lvl w:ilvl="0" w:tplc="40090019">
      <w:start w:val="1"/>
      <w:numFmt w:val="lowerLetter"/>
      <w:lvlText w:val="%1."/>
      <w:lvlJc w:val="left"/>
      <w:pPr>
        <w:ind w:left="1680" w:hanging="360"/>
      </w:p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8" w15:restartNumberingAfterBreak="0">
    <w:nsid w:val="589A4322"/>
    <w:multiLevelType w:val="hybridMultilevel"/>
    <w:tmpl w:val="15B8A3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81C99"/>
    <w:multiLevelType w:val="hybridMultilevel"/>
    <w:tmpl w:val="7A9AE75E"/>
    <w:lvl w:ilvl="0" w:tplc="A552B9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2AE48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3C58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2ACB75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209669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3C5EF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80AFC7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8A416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4402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507828"/>
    <w:multiLevelType w:val="hybridMultilevel"/>
    <w:tmpl w:val="F22C3D2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B80372"/>
    <w:multiLevelType w:val="hybridMultilevel"/>
    <w:tmpl w:val="995E405C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0B51D39"/>
    <w:multiLevelType w:val="hybridMultilevel"/>
    <w:tmpl w:val="DC52E4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1F61C0"/>
    <w:multiLevelType w:val="hybridMultilevel"/>
    <w:tmpl w:val="4CA818EC"/>
    <w:lvl w:ilvl="0" w:tplc="3809000F">
      <w:start w:val="1"/>
      <w:numFmt w:val="decimal"/>
      <w:lvlText w:val="%1."/>
      <w:lvlJc w:val="left"/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724808EF"/>
    <w:multiLevelType w:val="hybridMultilevel"/>
    <w:tmpl w:val="CDC6D7A2"/>
    <w:lvl w:ilvl="0" w:tplc="3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227F5F"/>
    <w:multiLevelType w:val="multilevel"/>
    <w:tmpl w:val="6BC6F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AC5BCA"/>
    <w:multiLevelType w:val="hybridMultilevel"/>
    <w:tmpl w:val="35D6CA94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C272C28"/>
    <w:multiLevelType w:val="hybridMultilevel"/>
    <w:tmpl w:val="115664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397D"/>
    <w:multiLevelType w:val="hybridMultilevel"/>
    <w:tmpl w:val="649C4134"/>
    <w:lvl w:ilvl="0" w:tplc="40090019">
      <w:start w:val="1"/>
      <w:numFmt w:val="lowerLetter"/>
      <w:lvlText w:val="%1."/>
      <w:lvlJc w:val="left"/>
      <w:pPr>
        <w:ind w:left="1600" w:hanging="360"/>
      </w:pPr>
    </w:lvl>
    <w:lvl w:ilvl="1" w:tplc="40090019" w:tentative="1">
      <w:start w:val="1"/>
      <w:numFmt w:val="lowerLetter"/>
      <w:lvlText w:val="%2."/>
      <w:lvlJc w:val="left"/>
      <w:pPr>
        <w:ind w:left="2320" w:hanging="360"/>
      </w:pPr>
    </w:lvl>
    <w:lvl w:ilvl="2" w:tplc="4009001B" w:tentative="1">
      <w:start w:val="1"/>
      <w:numFmt w:val="lowerRoman"/>
      <w:lvlText w:val="%3."/>
      <w:lvlJc w:val="right"/>
      <w:pPr>
        <w:ind w:left="3040" w:hanging="180"/>
      </w:pPr>
    </w:lvl>
    <w:lvl w:ilvl="3" w:tplc="4009000F" w:tentative="1">
      <w:start w:val="1"/>
      <w:numFmt w:val="decimal"/>
      <w:lvlText w:val="%4."/>
      <w:lvlJc w:val="left"/>
      <w:pPr>
        <w:ind w:left="3760" w:hanging="360"/>
      </w:pPr>
    </w:lvl>
    <w:lvl w:ilvl="4" w:tplc="40090019" w:tentative="1">
      <w:start w:val="1"/>
      <w:numFmt w:val="lowerLetter"/>
      <w:lvlText w:val="%5."/>
      <w:lvlJc w:val="left"/>
      <w:pPr>
        <w:ind w:left="4480" w:hanging="360"/>
      </w:pPr>
    </w:lvl>
    <w:lvl w:ilvl="5" w:tplc="4009001B" w:tentative="1">
      <w:start w:val="1"/>
      <w:numFmt w:val="lowerRoman"/>
      <w:lvlText w:val="%6."/>
      <w:lvlJc w:val="right"/>
      <w:pPr>
        <w:ind w:left="5200" w:hanging="180"/>
      </w:pPr>
    </w:lvl>
    <w:lvl w:ilvl="6" w:tplc="4009000F" w:tentative="1">
      <w:start w:val="1"/>
      <w:numFmt w:val="decimal"/>
      <w:lvlText w:val="%7."/>
      <w:lvlJc w:val="left"/>
      <w:pPr>
        <w:ind w:left="5920" w:hanging="360"/>
      </w:pPr>
    </w:lvl>
    <w:lvl w:ilvl="7" w:tplc="40090019" w:tentative="1">
      <w:start w:val="1"/>
      <w:numFmt w:val="lowerLetter"/>
      <w:lvlText w:val="%8."/>
      <w:lvlJc w:val="left"/>
      <w:pPr>
        <w:ind w:left="6640" w:hanging="360"/>
      </w:pPr>
    </w:lvl>
    <w:lvl w:ilvl="8" w:tplc="4009001B" w:tentative="1">
      <w:start w:val="1"/>
      <w:numFmt w:val="lowerRoman"/>
      <w:lvlText w:val="%9."/>
      <w:lvlJc w:val="right"/>
      <w:pPr>
        <w:ind w:left="7360" w:hanging="180"/>
      </w:pPr>
    </w:lvl>
  </w:abstractNum>
  <w:abstractNum w:abstractNumId="29" w15:restartNumberingAfterBreak="0">
    <w:nsid w:val="7E6A0C26"/>
    <w:multiLevelType w:val="hybridMultilevel"/>
    <w:tmpl w:val="601C8150"/>
    <w:lvl w:ilvl="0" w:tplc="40090019">
      <w:start w:val="1"/>
      <w:numFmt w:val="lowerLetter"/>
      <w:lvlText w:val="%1."/>
      <w:lvlJc w:val="left"/>
      <w:pPr>
        <w:ind w:left="1520" w:hanging="360"/>
      </w:p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num w:numId="1">
    <w:abstractNumId w:val="9"/>
  </w:num>
  <w:num w:numId="2">
    <w:abstractNumId w:val="6"/>
  </w:num>
  <w:num w:numId="3">
    <w:abstractNumId w:val="27"/>
  </w:num>
  <w:num w:numId="4">
    <w:abstractNumId w:val="3"/>
  </w:num>
  <w:num w:numId="5">
    <w:abstractNumId w:val="23"/>
  </w:num>
  <w:num w:numId="6">
    <w:abstractNumId w:val="11"/>
  </w:num>
  <w:num w:numId="7">
    <w:abstractNumId w:val="4"/>
  </w:num>
  <w:num w:numId="8">
    <w:abstractNumId w:val="24"/>
  </w:num>
  <w:num w:numId="9">
    <w:abstractNumId w:val="14"/>
  </w:num>
  <w:num w:numId="10">
    <w:abstractNumId w:val="22"/>
  </w:num>
  <w:num w:numId="11">
    <w:abstractNumId w:val="19"/>
  </w:num>
  <w:num w:numId="12">
    <w:abstractNumId w:val="0"/>
  </w:num>
  <w:num w:numId="13">
    <w:abstractNumId w:val="16"/>
  </w:num>
  <w:num w:numId="14">
    <w:abstractNumId w:val="13"/>
  </w:num>
  <w:num w:numId="15">
    <w:abstractNumId w:val="18"/>
  </w:num>
  <w:num w:numId="16">
    <w:abstractNumId w:val="8"/>
  </w:num>
  <w:num w:numId="17">
    <w:abstractNumId w:val="2"/>
  </w:num>
  <w:num w:numId="18">
    <w:abstractNumId w:val="20"/>
  </w:num>
  <w:num w:numId="19">
    <w:abstractNumId w:val="5"/>
  </w:num>
  <w:num w:numId="20">
    <w:abstractNumId w:val="17"/>
  </w:num>
  <w:num w:numId="21">
    <w:abstractNumId w:val="15"/>
  </w:num>
  <w:num w:numId="22">
    <w:abstractNumId w:val="26"/>
  </w:num>
  <w:num w:numId="23">
    <w:abstractNumId w:val="28"/>
  </w:num>
  <w:num w:numId="24">
    <w:abstractNumId w:val="10"/>
  </w:num>
  <w:num w:numId="25">
    <w:abstractNumId w:val="29"/>
  </w:num>
  <w:num w:numId="26">
    <w:abstractNumId w:val="1"/>
  </w:num>
  <w:num w:numId="27">
    <w:abstractNumId w:val="21"/>
  </w:num>
  <w:num w:numId="28">
    <w:abstractNumId w:val="25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158"/>
    <w:rsid w:val="0000090C"/>
    <w:rsid w:val="00001834"/>
    <w:rsid w:val="00037DCA"/>
    <w:rsid w:val="00040A73"/>
    <w:rsid w:val="0004778B"/>
    <w:rsid w:val="00050301"/>
    <w:rsid w:val="0005200E"/>
    <w:rsid w:val="00053358"/>
    <w:rsid w:val="00061F46"/>
    <w:rsid w:val="00065D90"/>
    <w:rsid w:val="0006668D"/>
    <w:rsid w:val="000A3538"/>
    <w:rsid w:val="000C1C28"/>
    <w:rsid w:val="000D1104"/>
    <w:rsid w:val="000D18CB"/>
    <w:rsid w:val="000E3311"/>
    <w:rsid w:val="00105F3C"/>
    <w:rsid w:val="001104AF"/>
    <w:rsid w:val="0013252C"/>
    <w:rsid w:val="00136E86"/>
    <w:rsid w:val="00157CCE"/>
    <w:rsid w:val="00175670"/>
    <w:rsid w:val="00194CFB"/>
    <w:rsid w:val="00197E43"/>
    <w:rsid w:val="001A537C"/>
    <w:rsid w:val="001B7760"/>
    <w:rsid w:val="001D0743"/>
    <w:rsid w:val="001E69D9"/>
    <w:rsid w:val="001F0274"/>
    <w:rsid w:val="001F50AD"/>
    <w:rsid w:val="00201B78"/>
    <w:rsid w:val="00205526"/>
    <w:rsid w:val="00243031"/>
    <w:rsid w:val="00275F99"/>
    <w:rsid w:val="002A10CE"/>
    <w:rsid w:val="002D15D7"/>
    <w:rsid w:val="002D3697"/>
    <w:rsid w:val="002D47D0"/>
    <w:rsid w:val="002F0E7B"/>
    <w:rsid w:val="00323494"/>
    <w:rsid w:val="003425EC"/>
    <w:rsid w:val="0034568D"/>
    <w:rsid w:val="00350F16"/>
    <w:rsid w:val="003630BE"/>
    <w:rsid w:val="003649EF"/>
    <w:rsid w:val="003731F5"/>
    <w:rsid w:val="003851C4"/>
    <w:rsid w:val="003B1405"/>
    <w:rsid w:val="003C1613"/>
    <w:rsid w:val="00425C3A"/>
    <w:rsid w:val="00431CDC"/>
    <w:rsid w:val="00436405"/>
    <w:rsid w:val="00465CF0"/>
    <w:rsid w:val="004A02F7"/>
    <w:rsid w:val="004B4FDF"/>
    <w:rsid w:val="004D3840"/>
    <w:rsid w:val="004F48A4"/>
    <w:rsid w:val="00512037"/>
    <w:rsid w:val="00522C06"/>
    <w:rsid w:val="0054532F"/>
    <w:rsid w:val="0055344D"/>
    <w:rsid w:val="005A55A1"/>
    <w:rsid w:val="005B1EC2"/>
    <w:rsid w:val="005C1D89"/>
    <w:rsid w:val="00603EC1"/>
    <w:rsid w:val="00613C69"/>
    <w:rsid w:val="00630DB3"/>
    <w:rsid w:val="00641DAB"/>
    <w:rsid w:val="00675E8B"/>
    <w:rsid w:val="006970EB"/>
    <w:rsid w:val="006A2BB1"/>
    <w:rsid w:val="006B3B2C"/>
    <w:rsid w:val="00706C73"/>
    <w:rsid w:val="00737080"/>
    <w:rsid w:val="007542B1"/>
    <w:rsid w:val="0077058D"/>
    <w:rsid w:val="00776A22"/>
    <w:rsid w:val="00790C4F"/>
    <w:rsid w:val="00797FD0"/>
    <w:rsid w:val="00814697"/>
    <w:rsid w:val="00821299"/>
    <w:rsid w:val="00852F09"/>
    <w:rsid w:val="0086184D"/>
    <w:rsid w:val="0087129A"/>
    <w:rsid w:val="00872C0F"/>
    <w:rsid w:val="008A449A"/>
    <w:rsid w:val="008A69AF"/>
    <w:rsid w:val="008C4776"/>
    <w:rsid w:val="008F6CCD"/>
    <w:rsid w:val="008F7042"/>
    <w:rsid w:val="008F7639"/>
    <w:rsid w:val="0090216B"/>
    <w:rsid w:val="00907871"/>
    <w:rsid w:val="00915C87"/>
    <w:rsid w:val="0091624E"/>
    <w:rsid w:val="00925247"/>
    <w:rsid w:val="00931F3A"/>
    <w:rsid w:val="0098023F"/>
    <w:rsid w:val="00980453"/>
    <w:rsid w:val="00982C0F"/>
    <w:rsid w:val="0099398D"/>
    <w:rsid w:val="009C1CDF"/>
    <w:rsid w:val="009F0AE4"/>
    <w:rsid w:val="009F466E"/>
    <w:rsid w:val="00A17BC0"/>
    <w:rsid w:val="00A31A3E"/>
    <w:rsid w:val="00A33A7F"/>
    <w:rsid w:val="00A60787"/>
    <w:rsid w:val="00A93EFF"/>
    <w:rsid w:val="00A94041"/>
    <w:rsid w:val="00AA3CA0"/>
    <w:rsid w:val="00AC2BBB"/>
    <w:rsid w:val="00AE3829"/>
    <w:rsid w:val="00B33657"/>
    <w:rsid w:val="00B342F4"/>
    <w:rsid w:val="00B35F88"/>
    <w:rsid w:val="00B51B31"/>
    <w:rsid w:val="00B54DAF"/>
    <w:rsid w:val="00B710B4"/>
    <w:rsid w:val="00B72B87"/>
    <w:rsid w:val="00B741ED"/>
    <w:rsid w:val="00B77008"/>
    <w:rsid w:val="00B77D92"/>
    <w:rsid w:val="00BB5848"/>
    <w:rsid w:val="00BB7454"/>
    <w:rsid w:val="00BE22C0"/>
    <w:rsid w:val="00C11A69"/>
    <w:rsid w:val="00C5110E"/>
    <w:rsid w:val="00C55F96"/>
    <w:rsid w:val="00C662D8"/>
    <w:rsid w:val="00C66AE8"/>
    <w:rsid w:val="00C906E6"/>
    <w:rsid w:val="00C94FD9"/>
    <w:rsid w:val="00CB6C04"/>
    <w:rsid w:val="00CE1E16"/>
    <w:rsid w:val="00D066E8"/>
    <w:rsid w:val="00D33AB2"/>
    <w:rsid w:val="00D34510"/>
    <w:rsid w:val="00D53220"/>
    <w:rsid w:val="00D539BC"/>
    <w:rsid w:val="00D63B1D"/>
    <w:rsid w:val="00D71E6B"/>
    <w:rsid w:val="00D84F30"/>
    <w:rsid w:val="00D878B2"/>
    <w:rsid w:val="00D87A7A"/>
    <w:rsid w:val="00D90957"/>
    <w:rsid w:val="00D91B1E"/>
    <w:rsid w:val="00DB4702"/>
    <w:rsid w:val="00E5119B"/>
    <w:rsid w:val="00E81E00"/>
    <w:rsid w:val="00E9173C"/>
    <w:rsid w:val="00E91BC9"/>
    <w:rsid w:val="00ED0D83"/>
    <w:rsid w:val="00EE3D90"/>
    <w:rsid w:val="00F02F7C"/>
    <w:rsid w:val="00F11889"/>
    <w:rsid w:val="00F11FF2"/>
    <w:rsid w:val="00F13360"/>
    <w:rsid w:val="00F20158"/>
    <w:rsid w:val="00F63D46"/>
    <w:rsid w:val="00F80C58"/>
    <w:rsid w:val="00F8293F"/>
    <w:rsid w:val="00F929E6"/>
    <w:rsid w:val="00FB6A59"/>
    <w:rsid w:val="00FC3DFF"/>
    <w:rsid w:val="00FE24EC"/>
    <w:rsid w:val="00FE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407F4"/>
  <w15:chartTrackingRefBased/>
  <w15:docId w15:val="{35CE870D-F73B-4BDA-9211-AA612C95C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CF0"/>
  </w:style>
  <w:style w:type="paragraph" w:styleId="Heading1">
    <w:name w:val="heading 1"/>
    <w:basedOn w:val="Normal"/>
    <w:next w:val="Normal"/>
    <w:link w:val="Heading1Char"/>
    <w:uiPriority w:val="9"/>
    <w:qFormat/>
    <w:rsid w:val="00522C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55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2C0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22C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2C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2C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2B1"/>
  </w:style>
  <w:style w:type="paragraph" w:styleId="Footer">
    <w:name w:val="footer"/>
    <w:basedOn w:val="Normal"/>
    <w:link w:val="FooterChar"/>
    <w:uiPriority w:val="99"/>
    <w:unhideWhenUsed/>
    <w:rsid w:val="007542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2B1"/>
  </w:style>
  <w:style w:type="paragraph" w:customStyle="1" w:styleId="TableTextPlain">
    <w:name w:val="Table Text Plain"/>
    <w:basedOn w:val="Normal"/>
    <w:locked/>
    <w:rsid w:val="00C662D8"/>
    <w:pPr>
      <w:keepNext/>
      <w:keepLines/>
      <w:spacing w:before="60" w:after="60" w:line="240" w:lineRule="auto"/>
    </w:pPr>
    <w:rPr>
      <w:rFonts w:ascii="Arial" w:eastAsia="Times New Roman" w:hAnsi="Arial" w:cs="Arial"/>
      <w:sz w:val="20"/>
      <w:szCs w:val="20"/>
      <w:lang w:val="en-US" w:eastAsia="en-US"/>
    </w:rPr>
  </w:style>
  <w:style w:type="paragraph" w:customStyle="1" w:styleId="TableTextBold">
    <w:name w:val="Table Text Bold"/>
    <w:basedOn w:val="TableTextPlain"/>
    <w:locked/>
    <w:rsid w:val="00C662D8"/>
    <w:rPr>
      <w:rFonts w:ascii="Arial Bold" w:hAnsi="Arial Bold"/>
      <w:b/>
    </w:rPr>
  </w:style>
  <w:style w:type="paragraph" w:customStyle="1" w:styleId="TitleTimes">
    <w:name w:val="Title + Times"/>
    <w:basedOn w:val="NormalWeb"/>
    <w:rsid w:val="00C662D8"/>
    <w:pPr>
      <w:spacing w:before="200" w:after="120" w:line="240" w:lineRule="auto"/>
      <w:ind w:left="20"/>
      <w:jc w:val="center"/>
    </w:pPr>
    <w:rPr>
      <w:rFonts w:ascii="Verdana" w:eastAsia="Times New Roman" w:hAnsi="Verdana"/>
      <w:b/>
      <w:sz w:val="28"/>
      <w:szCs w:val="2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662D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0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0C5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80C5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B140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55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526"/>
    <w:rPr>
      <w:i/>
      <w:iCs/>
    </w:rPr>
  </w:style>
  <w:style w:type="character" w:customStyle="1" w:styleId="token">
    <w:name w:val="token"/>
    <w:basedOn w:val="DefaultParagraphFont"/>
    <w:rsid w:val="00D91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3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60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2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0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51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7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4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2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53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help.talend.com/en-US/dynamic-engine-configuration-guide/Cloud/set-up-dynamic-engine-on-registered-kubernetes-clust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elp.talend.com/en-US/dynamic-engine-configuration-guide/Cloud/prerequisits-to-use-dynamic-engine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D2882F5149144A0EF30EEFF0DF4EA" ma:contentTypeVersion="12" ma:contentTypeDescription="Create a new document." ma:contentTypeScope="" ma:versionID="9be3575d9d5b76933185ec8b4db0b799">
  <xsd:schema xmlns:xsd="http://www.w3.org/2001/XMLSchema" xmlns:xs="http://www.w3.org/2001/XMLSchema" xmlns:p="http://schemas.microsoft.com/office/2006/metadata/properties" xmlns:ns2="ecc13570-6224-477e-8e1b-7e3e773ae43d" xmlns:ns3="689c9514-a4b4-4c05-bad1-249f825db15f" targetNamespace="http://schemas.microsoft.com/office/2006/metadata/properties" ma:root="true" ma:fieldsID="b8776a14bb7162203180152636a64ccd" ns2:_="" ns3:_="">
    <xsd:import namespace="ecc13570-6224-477e-8e1b-7e3e773ae43d"/>
    <xsd:import namespace="689c9514-a4b4-4c05-bad1-249f825db1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c13570-6224-477e-8e1b-7e3e773ae4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200ebcc-bb8d-44e1-975f-23ac1c4421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c9514-a4b4-4c05-bad1-249f825db1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261478a6-fff5-44ee-b9d8-96e13b498098}" ma:internalName="TaxCatchAll" ma:showField="CatchAllData" ma:web="689c9514-a4b4-4c05-bad1-249f825db1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9c9514-a4b4-4c05-bad1-249f825db15f" xsi:nil="true"/>
    <lcf76f155ced4ddcb4097134ff3c332f xmlns="ecc13570-6224-477e-8e1b-7e3e773ae43d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83EEC-9B92-4A43-A5C5-5D358FA232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022BE-473C-4396-8CD9-ED537317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c13570-6224-477e-8e1b-7e3e773ae43d"/>
    <ds:schemaRef ds:uri="689c9514-a4b4-4c05-bad1-249f825db1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28E8FE-E822-436D-A772-3958C246A8DA}">
  <ds:schemaRefs>
    <ds:schemaRef ds:uri="http://schemas.microsoft.com/office/2006/metadata/properties"/>
    <ds:schemaRef ds:uri="http://schemas.microsoft.com/office/infopath/2007/PartnerControls"/>
    <ds:schemaRef ds:uri="689c9514-a4b4-4c05-bad1-249f825db15f"/>
    <ds:schemaRef ds:uri="ecc13570-6224-477e-8e1b-7e3e773ae43d"/>
  </ds:schemaRefs>
</ds:datastoreItem>
</file>

<file path=customXml/itemProps4.xml><?xml version="1.0" encoding="utf-8"?>
<ds:datastoreItem xmlns:ds="http://schemas.openxmlformats.org/officeDocument/2006/customXml" ds:itemID="{8C6BED3C-2C6A-495A-AA6E-7C832068C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alim</dc:creator>
  <cp:keywords/>
  <dc:description/>
  <cp:lastModifiedBy>Omkar Patil</cp:lastModifiedBy>
  <cp:revision>61</cp:revision>
  <dcterms:created xsi:type="dcterms:W3CDTF">2023-09-22T11:35:00Z</dcterms:created>
  <dcterms:modified xsi:type="dcterms:W3CDTF">2024-08-05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D2882F5149144A0EF30EEFF0DF4EA</vt:lpwstr>
  </property>
</Properties>
</file>